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 w:val="0"/>
          <w:color w:val="1F4E79"/>
          <w:sz w:val="40"/>
        </w:rPr>
        <w:t>Karta požadavku na AI</w:t>
      </w:r>
    </w:p>
    <w:p>
      <w:pPr>
        <w:jc w:val="center"/>
      </w:pPr>
      <w:r>
        <w:rPr>
          <w:rFonts w:ascii="Arial" w:hAnsi="Arial" w:eastAsia="Arial"/>
          <w:b w:val="0"/>
          <w:i/>
          <w:color w:val="5F5F5F"/>
          <w:sz w:val="20"/>
        </w:rPr>
        <w:t>Rozšířená importovatelná šablona pro triáž, scoring a portfoliové řízen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CE4D6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</w:tcPr>
          <w:p>
            <w:r>
              <w:rPr>
                <w:rFonts w:ascii="Arial" w:hAnsi="Arial" w:eastAsia="Arial"/>
                <w:b/>
                <w:i w:val="0"/>
                <w:color w:val="C00000"/>
                <w:sz w:val="18"/>
              </w:rPr>
              <w:t xml:space="preserve">Bezpečnostní upozornění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Do dokumentu nevkládejte utajované informace, citlivé operační údaje ani osobní údaje, pokud k tomu není určené schválené prostředí. Citlivé přílohy popište pouze evidenčním číslem nebo odkazem na řízené úložiště.</w:t>
            </w:r>
          </w:p>
        </w:tc>
      </w:tr>
    </w:tbl>
    <w:p>
      <w:pPr>
        <w:spacing w:after="60"/>
        <w:jc w:val="left"/>
      </w:pPr>
      <w:r>
        <w:rPr>
          <w:rFonts w:ascii="Arial" w:hAnsi="Arial" w:eastAsia="Arial"/>
          <w:b w:val="0"/>
          <w:i w:val="0"/>
          <w:color w:val="5F5F5F"/>
          <w:sz w:val="14"/>
        </w:rPr>
        <w:t>AIIP_IMPORT_SCHEMA_VERSION: AIIP-DOCX-1.0 | AIIP_DOCUMENT_TYPE: requirement_car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EF6FB"/>
            <w:tcBorders>
              <w:top w:val="single" w:sz="8" w:space="0" w:color="9ECAE1"/>
              <w:left w:val="single" w:sz="8" w:space="0" w:color="9ECAE1"/>
              <w:bottom w:val="single" w:sz="8" w:space="0" w:color="9ECAE1"/>
              <w:right w:val="single" w:sz="8" w:space="0" w:color="9ECAE1"/>
            </w:tcBorders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18"/>
              </w:rPr>
              <w:t xml:space="preserve">Účel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Tato karta je cílový strukturovaný záznam požadavku. Vyplňuje ji navrhovatel, digitální ambasador a odborné týmy. Po nahrání do aplikace se převede na podnět, hodnocení, bezpečnostní posouzení, RACI a workflow historii.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. Základní identifika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D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řidělí registr / aplika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xternalId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ázev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it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vrhovatel / útvar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ubmitter.uni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ontaktní osob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méno, funkce, kontak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ubmitter.contac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igitální ambasador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je určen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ambassado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um podá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ubmittedA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iorita navrhovatel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á / střední / vysoká / kritická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ior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av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ový podnět / Analýza / Schváleno k PoC / PoC / Vyhodnocení PoC / Pilot / Produkce / Archivováno / Zamítnuto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tag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erze dokument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documentVers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droj inform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avrhovatel / Digitální ambasador / Analytik portfolia / Technologický tým / Bezpečnostní tým / Pracovní skupin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informationSource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2. Klasifikace, citlivost a strategická vazb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rategická lini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dministrativně-správní procesy / operační schopnosti / oboj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trategicLin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blast použit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kvizice / logistika / C2 / ISR / štábní činnost / KIS / kyber / vzdělávání / právní agenda / jin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categor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yp AI schopnost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LLM / RAG / OCR / Speech-to-Text / Computer Vision / Prediction / Optimization / Agentic Workflow / Classification / Other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aiCapabilityTy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lasifikace samotné kart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card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itlivost vstupních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putData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itlivost výstupů A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utputData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azba na cíle strategi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chopnosti, digitalizace, bezpečnost, governance, proces PoC–pilot–produk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trategyAlignmentTex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azba na existující iniciativ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M365/Copilot, IKM, KIS, existující agent, pilot, projek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xistingInitiativ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uplicitní nebo související požadavk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aplikace doplní návrh duplicit při import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relatedIdeas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3. Popis problému a požadovaný výstup A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oučasný proces / činn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ak se práce provádí dnes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currentProcessDescrip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blém k řeš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rocesně a měřiteln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blemStat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ůsledek neřeš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zpoždění, chybovost, provozní riziko, nízká kvalita, ztráta informa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blemImpac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Četnost a objem prá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čet případů, dokumentů, hodin, uživatelů, zdroj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stimatedWorkload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žadovaný výstup A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umarizace, generování, klasifikace, extrakce, predikce, vyhledávání, STT, CV, podpora rozhodová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posedOutcom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hodnutí, která AI nesmí čini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vinné pro všechny use-cases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ecisionBoundar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le člověka ve workflow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do kontroluje, validuje, schvaluje a přebírá odpovědnos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humanInTheLoop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4. Cíloví uživatelé a provozní scéná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íloví uživatelé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role / funk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argetUser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dhad počtu uživatel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stimatedUserCou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rganizační rozsah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útvar, sekce, velitelství, celorezortn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rganizationalSco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vozní scénář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dy a jak se nástroj použij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perationalScenario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žadovaná dostupn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racovní doba / 24/7 / cvičení / nasazení / offline režim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availabilityRequir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žadavky na škol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uživatelé, garanti, bezpečnostní rol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rainingRequirement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5. Přínosy a metrik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yp přínos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Úspora času / snížení chybovosti / kvalita / rychlejší rozhodování / dostupnost informací / interoperabilit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benefitTy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Baselin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oučasný čas, chybovost, náklady, počet případ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baselin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ílová hodnot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onkrétní měřitelná hodnot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argetMetric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působ měř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logy, dotazník, audit vzorků, porovnání před/po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measurementMethod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utcome metrik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dopad na rozhodovací cyklus, kvalitu, kapacitu, chybovos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utcomeMetric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edpokládaný reuse potenciál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ý / střední / vysoký + popis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reusePotential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6. Data, zdroje a datová hrani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ové vstup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typy dat, dokumenty, systémy, zdroj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ataSourc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lastník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ata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iziko agreg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é / střední / vysoké / kritické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ggregation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sobní údaje / obchodní citliv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/ nejasné – upřes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personalOrBusinessSensitiv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tevřené zdroj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– uvést typy zdroj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penSourc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terní dokument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– uvést rozsah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ternalDocumen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stupnost vzorků pro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nymizované / syntetické / řízený přístup / nejso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ampleDataAvailabil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valita a připravenost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á / střední / vysoká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ataReadinessTex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ová hranice řeš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aká data lze a nelze zpracováva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dataBoundary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7. Předběžné bezpečnostní a právní posouzen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iziko úniku nebo neoprávněného sdílení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é / střední / vysoké / kritické + opatř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leakage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Automation bias / falešná důvěr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é / střední / vysoké / kritické + opatř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utomationBias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mpt injection / data poisoning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é / střední / vysoké / kritické + opatř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dversarialRisk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Auditovatelnost a dohledateln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ožadováno / kriticky požadováno + logy a stop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auditabilityRequir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ávní / smluvní / licenční omez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legalConstrain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edběžné guardrails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human-in-the-loop, role-based access, zákaz exportu, citace, aud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ecurity.guardrail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anovisko bezpečnostního tým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řed PoC/pilotem podle citlivosti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eview.securityStat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anovisko právního / věcného garant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je relevant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eview.legalOrBusinessStatement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8. Technické řešení a prostřed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vrhovaná technologi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LLM, agent, RAG, STT, NLP, ML, CV, OSINT nástroj, Copilot, on-prem model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posedTechnolog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yp řeš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Standardní nástroj / rozšíření agenta / integrace / nový vývoj / převzaté řeš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olutionTy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é prostřed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Internet experiment / Cloud / Služba / Hybrid / On-prem / Edge / Nelze urč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nvironment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důvodnění prostřed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citlivost, rychlost PoC, konektivita, interoperabilita, ekonomik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nvironmentRationa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tegr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M365, SharePoint, Teams, Word, KIS, C2/ISR/logistika, API, datové úložišt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tegration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žadavky na interoperabilit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tandardy, datové formáty, test/cvičen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teroperabilityRequir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av připravenost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ápad / existující nástroj / demo / PoC / pilot / provoz jind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readinessLevel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vozní a support model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vlastník provozu, SLA, servis, incident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upportModel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9. Vlastnictví a RAC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ěcný garan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business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echnický garan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technical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Vlastník da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data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Bezpečnostní garan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security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Garant uživatel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user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ovozní vlastník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nesmí zůstat pouze u technického garant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operationalOwne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hodovací orgán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typicky Pracovní skupina pro koordinaci AI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raci.decisionBody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0. Náročnost, zdroje a závislost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dhad náročnost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á / střední / vysoká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ffortLevel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dhad časového horizont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C, pilot, produk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imelineEstimat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počtové dopad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licence, infrastruktura, služby, interní kapacit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budgetImpac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třebná součinn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uživatelé, SKIS, bezpečnost, právní, akvizice, datový vlastník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requiredCooper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ávislost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licence, data, infrastruktura, schválení, smlouv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ependenci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izika implementa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mplementationRisks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1. Hodnocení pro triáž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FF2CC"/>
            <w:tcBorders>
              <w:top w:val="single" w:sz="8" w:space="0" w:color="9ECAE1"/>
              <w:left w:val="single" w:sz="8" w:space="0" w:color="9ECAE1"/>
              <w:bottom w:val="single" w:sz="8" w:space="0" w:color="9ECAE1"/>
              <w:right w:val="single" w:sz="8" w:space="0" w:color="9ECAE1"/>
            </w:tcBorders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18"/>
              </w:rPr>
              <w:t xml:space="preserve">Legenda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Všechna skóre jsou 0–5 a vyšší hodnota vždy znamená lepší stav. Riziko proto nehodnoťte jako „vyšší riziko“, ale jako „bezpečnostní zvládnutelnost“. Celkové skóre nenahrazuje rozhodnutí Pracovní skupiny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94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4762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trategická vazba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strategicAlignment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ad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impact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sah uživatelů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userReach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léhavost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urgency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echnická proveditelnost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feasibility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ová připravenost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dataReadiness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Bezpečnostní zvládnutelnost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; vyšší = lépe zvládnuteln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securityManageability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teroperabilita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interoperability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euse potenciál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reusePotential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ime-to-value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timeToValueScore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mplementační jednoduchost</w:t>
            </w:r>
          </w:p>
        </w:tc>
        <w:tc>
          <w:tcPr>
            <w:tcW w:type="dxa" w:w="476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0–5 + komentář; vyšší = jednodušš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ssessment.implementationSimplicityScore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2. Stage-gate podmínk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dnět → Analýz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roblém, cílová skupina, oblast použití, kontaktní osob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gate.intakeToAnalysi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Analýza → Schváleno k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ěcný garant, technický garant, datová hranice, PoC data bez citlivých údajů nebo schválený režim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gate.analysisToPocApproval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C → Pilo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Baseline metriky, bezpečnostní stanovisko, vlastník provozu, pilotní scénář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gate.pocToPilo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ilot → Produk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yhodnocené metriky, provozní model, financování, bezpečnostní akceptace, rozhodnutí Pracovní skupin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gate.pilotToProduction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3. Rozhodnutí a další kro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poručení triáž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Zamítnout / doplnit / sloučit / Schváleno k PoC / PoC / pilot / produkce / sledova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workflow.triageRecommenda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dmínky další fáz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minimální vstupy, bezpečnostní guardrails, baseline, vlastník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workflow.nextStageCondition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vržený další krok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workflow.nextStep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ermín reviz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workflow.reviewDat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hodnutí Pracovní skupin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workflow.workingGroupDecision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4. Přílohy a zdrojové podklad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íloh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Procesní diagram, šablony, anonymizované vzorky, popis dat, stanoviska, referen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ttachments.referenc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Uložení citlivých příloh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evkládat do běžného formuláře; použít řízené úložiště a uvést odkaz / evidenční číslo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ttachments.sensitiveStorageReferenc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Zdrojové podklad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onkrétní požadavek, strategie, přílohy, vzorky da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attachments.sourceMaterials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5. Importní pravidla pro aplikaci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Aplikace čte pouze řádky obsahující importní klíč začínající „aiip.“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Pokud je nahrán i dokument typu data_security_appendix se stejným ID, korelačním označením nebo názvem, aplikace nabídne sloučení dat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Při hodnotě Důvěrné nebo Tajné se import označí jako vyžadující bezpečnostní kontrolu a nezpřístupní se běžným uživatelům v MVP režimu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Hodnoty [DOPLNIT] se importují jako chybějící informace a zobrazí se v kontrolním seznamu doplnění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4" w:right="709" w:bottom="680" w:left="709" w:header="340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 w:val="0"/>
        <w:color w:val="5F5F5F"/>
        <w:sz w:val="14"/>
      </w:rPr>
      <w:t>Neobsahuje utajované informace. Citlivé přílohy evidujte pouze odkazem na řízené úložiště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 w:val="0"/>
        <w:i w:val="0"/>
        <w:color w:val="5F5F5F"/>
        <w:sz w:val="16"/>
      </w:rPr>
      <w:t>AI Innovation Portal | importovatelný pracovní dok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žadavku na AI</dc:title>
  <dc:subject>Importovatelná šablona pro AI požadavky</dc:subject>
  <dc:creator>AI Innovation Portal</dc:creator>
  <cp:keywords>AIIP, AI requirement, DOCX import</cp:keywords>
  <dc:description>Generated template without sensitive data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